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10C5" w14:textId="77777777" w:rsidR="0088360A" w:rsidRPr="00205A69" w:rsidRDefault="00F32D2A" w:rsidP="007701EB">
      <w:pPr>
        <w:jc w:val="right"/>
        <w:rPr>
          <w:rFonts w:ascii="HG明朝E" w:eastAsia="HG明朝E" w:hAnsi="HG明朝E"/>
          <w:sz w:val="12"/>
          <w:szCs w:val="21"/>
        </w:rPr>
      </w:pPr>
      <w:r w:rsidRPr="00205A69">
        <w:rPr>
          <w:rFonts w:ascii="HG明朝E" w:eastAsia="HG明朝E" w:hAnsi="HG明朝E" w:hint="eastAsia"/>
          <w:sz w:val="20"/>
          <w:szCs w:val="32"/>
        </w:rPr>
        <w:t xml:space="preserve">　</w:t>
      </w:r>
      <w:r w:rsidRPr="00205A69">
        <w:rPr>
          <w:rFonts w:ascii="HG明朝E" w:eastAsia="HG明朝E" w:hAnsi="HG明朝E" w:hint="eastAsia"/>
          <w:szCs w:val="21"/>
        </w:rPr>
        <w:t xml:space="preserve">　年　　月　　日</w:t>
      </w:r>
    </w:p>
    <w:p w14:paraId="1DCD345A" w14:textId="28E602A8" w:rsidR="00FA56ED" w:rsidRPr="00205A69" w:rsidRDefault="00E20AF1" w:rsidP="00014E8F">
      <w:pPr>
        <w:jc w:val="center"/>
        <w:rPr>
          <w:rFonts w:ascii="HG明朝E" w:eastAsia="HG明朝E" w:hAnsi="HG明朝E"/>
          <w:b/>
          <w:sz w:val="28"/>
        </w:rPr>
      </w:pPr>
      <w:r>
        <w:rPr>
          <w:rFonts w:ascii="HG明朝E" w:eastAsia="HG明朝E" w:hAnsi="HG明朝E" w:hint="eastAsia"/>
          <w:b/>
          <w:spacing w:val="105"/>
          <w:sz w:val="28"/>
        </w:rPr>
        <w:t>研究</w:t>
      </w:r>
      <w:r w:rsidR="00014E8F" w:rsidRPr="00205A69">
        <w:rPr>
          <w:rFonts w:ascii="HG明朝E" w:eastAsia="HG明朝E" w:hAnsi="HG明朝E" w:hint="eastAsia"/>
          <w:b/>
          <w:spacing w:val="105"/>
          <w:sz w:val="28"/>
        </w:rPr>
        <w:t>実施申請</w:t>
      </w:r>
      <w:r w:rsidR="00014E8F" w:rsidRPr="00205A69">
        <w:rPr>
          <w:rFonts w:ascii="HG明朝E" w:eastAsia="HG明朝E" w:hAnsi="HG明朝E" w:hint="eastAsia"/>
          <w:b/>
          <w:sz w:val="28"/>
        </w:rPr>
        <w:t>書</w:t>
      </w:r>
      <w:r>
        <w:rPr>
          <w:rFonts w:ascii="HG明朝E" w:eastAsia="HG明朝E" w:hAnsi="HG明朝E" w:hint="eastAsia"/>
          <w:b/>
          <w:sz w:val="28"/>
        </w:rPr>
        <w:t>（一括審査済課題）</w:t>
      </w:r>
    </w:p>
    <w:p w14:paraId="246C6A85" w14:textId="5D298FCA" w:rsidR="00EE7DFF" w:rsidRPr="00205A69" w:rsidRDefault="00F04F4E" w:rsidP="00EF29DF">
      <w:pPr>
        <w:jc w:val="center"/>
        <w:rPr>
          <w:rFonts w:ascii="HG明朝E" w:eastAsia="HG明朝E" w:hAnsi="HG明朝E"/>
          <w:sz w:val="24"/>
        </w:rPr>
      </w:pPr>
      <w:r w:rsidRPr="00205A69">
        <w:rPr>
          <w:rFonts w:ascii="HG明朝E" w:eastAsia="HG明朝E" w:hAnsi="HG明朝E" w:hint="eastAsia"/>
          <w:sz w:val="24"/>
        </w:rPr>
        <w:t>（人を対象とする生命科学・医学系研究）</w:t>
      </w:r>
    </w:p>
    <w:p w14:paraId="78BE08B8" w14:textId="77777777" w:rsidR="0052398B" w:rsidRDefault="0052398B" w:rsidP="00EE7DFF">
      <w:pPr>
        <w:jc w:val="left"/>
        <w:rPr>
          <w:rFonts w:ascii="HG明朝E" w:eastAsia="HG明朝E" w:hAnsi="HG明朝E"/>
          <w:szCs w:val="21"/>
        </w:rPr>
      </w:pPr>
    </w:p>
    <w:p w14:paraId="79207FC6" w14:textId="2D1985CE" w:rsidR="00014E8F" w:rsidRPr="00205A69" w:rsidRDefault="00014E8F" w:rsidP="00EE7DFF">
      <w:pPr>
        <w:jc w:val="left"/>
        <w:rPr>
          <w:rFonts w:ascii="HG明朝E" w:eastAsia="HG明朝E" w:hAnsi="HG明朝E"/>
          <w:szCs w:val="21"/>
        </w:rPr>
      </w:pPr>
      <w:r w:rsidRPr="00205A69">
        <w:rPr>
          <w:rFonts w:ascii="HG明朝E" w:eastAsia="HG明朝E" w:hAnsi="HG明朝E" w:hint="eastAsia"/>
          <w:szCs w:val="21"/>
        </w:rPr>
        <w:t>佐賀県医療センター好生館　館長　殿</w:t>
      </w:r>
    </w:p>
    <w:p w14:paraId="0CADDA51" w14:textId="3411BB28" w:rsidR="003F3C64" w:rsidRPr="00205A69" w:rsidRDefault="003F3C64" w:rsidP="00EE7DFF">
      <w:pPr>
        <w:jc w:val="left"/>
        <w:rPr>
          <w:rFonts w:ascii="HG明朝E" w:eastAsia="HG明朝E" w:hAnsi="HG明朝E"/>
          <w:szCs w:val="21"/>
        </w:rPr>
      </w:pPr>
    </w:p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1686"/>
        <w:gridCol w:w="2347"/>
        <w:gridCol w:w="498"/>
      </w:tblGrid>
      <w:tr w:rsidR="00205A69" w:rsidRPr="00205A69" w14:paraId="07C2B39A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D1605" w14:textId="77777777" w:rsidR="003F3C64" w:rsidRPr="00205A69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205A69">
              <w:rPr>
                <w:rFonts w:ascii="HG明朝E" w:eastAsia="HG明朝E" w:hAnsi="HG明朝E" w:cs="Times New Roman" w:hint="eastAsia"/>
                <w:spacing w:val="440"/>
                <w:kern w:val="0"/>
                <w:sz w:val="22"/>
                <w:szCs w:val="20"/>
                <w:fitText w:val="1320" w:id="-2125747456"/>
              </w:rPr>
              <w:t>所</w:t>
            </w:r>
            <w:r w:rsidRPr="00205A69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320" w:id="-2125747456"/>
              </w:rPr>
              <w:t>属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260F6" w14:textId="77777777" w:rsidR="003F3C64" w:rsidRPr="00205A69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E781C" w14:textId="77777777" w:rsidR="003F3C64" w:rsidRPr="00205A69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205A69" w:rsidRPr="00205A69" w14:paraId="7614B719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0BDF0" w14:textId="77777777" w:rsidR="003F3C64" w:rsidRPr="00205A69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EA3C6B">
              <w:rPr>
                <w:rFonts w:ascii="HG明朝E" w:eastAsia="HG明朝E" w:hAnsi="HG明朝E" w:cs="Times New Roman" w:hint="eastAsia"/>
                <w:spacing w:val="73"/>
                <w:kern w:val="0"/>
                <w:sz w:val="22"/>
                <w:szCs w:val="20"/>
                <w:fitText w:val="1320" w:id="-2125747455"/>
              </w:rPr>
              <w:t>所属長</w:t>
            </w:r>
            <w:r w:rsidRPr="00EA3C6B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320" w:id="-2125747455"/>
              </w:rPr>
              <w:t>名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33735C" w14:textId="77777777" w:rsidR="003F3C64" w:rsidRPr="00205A69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D5BB9" w14:textId="77777777" w:rsidR="003F3C64" w:rsidRPr="00205A69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205A69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F3C64" w:rsidRPr="00205A69" w14:paraId="70B23F38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133B2" w14:textId="77777777" w:rsidR="003F3C64" w:rsidRPr="00205A69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205A69">
              <w:rPr>
                <w:rFonts w:ascii="HG明朝E" w:eastAsia="HG明朝E" w:hAnsi="HG明朝E" w:cs="Times New Roman" w:hint="eastAsia"/>
                <w:sz w:val="22"/>
                <w:szCs w:val="20"/>
              </w:rPr>
              <w:t>研究責任者名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E8DFA5" w14:textId="77777777" w:rsidR="003F3C64" w:rsidRPr="00205A69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D8AEB0" w14:textId="77777777" w:rsidR="003F3C64" w:rsidRPr="00205A69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205A69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</w:tbl>
    <w:p w14:paraId="01304AC6" w14:textId="77777777" w:rsidR="003F3C64" w:rsidRPr="00205A69" w:rsidRDefault="003F3C64" w:rsidP="0088360A">
      <w:pPr>
        <w:rPr>
          <w:rFonts w:ascii="HG明朝E" w:eastAsia="HG明朝E" w:hAnsi="HG明朝E" w:cs="Times New Roman"/>
          <w:sz w:val="22"/>
          <w:szCs w:val="20"/>
        </w:rPr>
      </w:pPr>
    </w:p>
    <w:p w14:paraId="34B1490D" w14:textId="77777777" w:rsidR="00731479" w:rsidRPr="0021356D" w:rsidRDefault="00F32D2A" w:rsidP="007A3038">
      <w:pPr>
        <w:jc w:val="center"/>
        <w:rPr>
          <w:rFonts w:ascii="HG明朝E" w:eastAsia="HG明朝E" w:hAnsi="HG明朝E"/>
          <w:szCs w:val="21"/>
        </w:rPr>
      </w:pPr>
      <w:r w:rsidRPr="0021356D">
        <w:rPr>
          <w:rFonts w:ascii="HG明朝E" w:eastAsia="HG明朝E" w:hAnsi="HG明朝E" w:hint="eastAsia"/>
          <w:szCs w:val="21"/>
        </w:rPr>
        <w:t>地方独立行政法人佐賀県医療センター好生館倫理規則に基づき</w:t>
      </w:r>
      <w:r w:rsidR="00F4574E" w:rsidRPr="0021356D">
        <w:rPr>
          <w:rFonts w:ascii="HG明朝E" w:eastAsia="HG明朝E" w:hAnsi="HG明朝E" w:hint="eastAsia"/>
          <w:szCs w:val="21"/>
        </w:rPr>
        <w:t>、</w:t>
      </w:r>
      <w:r w:rsidRPr="0021356D">
        <w:rPr>
          <w:rFonts w:ascii="HG明朝E" w:eastAsia="HG明朝E" w:hAnsi="HG明朝E" w:hint="eastAsia"/>
          <w:szCs w:val="21"/>
        </w:rPr>
        <w:t>以下のとおり申請いたします。</w:t>
      </w:r>
    </w:p>
    <w:p w14:paraId="796A0267" w14:textId="2A27447F" w:rsidR="001C54CF" w:rsidRPr="002E001A" w:rsidRDefault="001C54CF" w:rsidP="001C54CF">
      <w:pPr>
        <w:rPr>
          <w:rFonts w:ascii="HG明朝E" w:eastAsia="HG明朝E" w:hAnsi="HG明朝E"/>
          <w:szCs w:val="21"/>
        </w:rPr>
      </w:pPr>
      <w:r w:rsidRPr="0021356D">
        <w:rPr>
          <w:rFonts w:ascii="HG明朝E" w:eastAsia="HG明朝E" w:hAnsi="HG明朝E" w:hint="eastAsia"/>
          <w:szCs w:val="21"/>
        </w:rPr>
        <w:t>１　区分</w:t>
      </w:r>
    </w:p>
    <w:tbl>
      <w:tblPr>
        <w:tblStyle w:val="ab"/>
        <w:tblpPr w:leftFromText="142" w:rightFromText="142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1276"/>
        <w:gridCol w:w="3964"/>
      </w:tblGrid>
      <w:tr w:rsidR="002E001A" w:rsidRPr="002E001A" w14:paraId="623AEFCD" w14:textId="77777777" w:rsidTr="001C54CF">
        <w:tc>
          <w:tcPr>
            <w:tcW w:w="1276" w:type="dxa"/>
          </w:tcPr>
          <w:p w14:paraId="4C6F54E6" w14:textId="77777777" w:rsidR="001C54CF" w:rsidRPr="002E001A" w:rsidRDefault="001C54CF" w:rsidP="001C54CF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2E001A">
              <w:rPr>
                <w:rFonts w:ascii="HG明朝E" w:eastAsia="HG明朝E" w:hAnsi="HG明朝E" w:hint="eastAsia"/>
                <w:szCs w:val="21"/>
              </w:rPr>
              <w:t>承認番号</w:t>
            </w:r>
          </w:p>
        </w:tc>
        <w:tc>
          <w:tcPr>
            <w:tcW w:w="3964" w:type="dxa"/>
          </w:tcPr>
          <w:p w14:paraId="6618D89D" w14:textId="77777777" w:rsidR="001C54CF" w:rsidRPr="002E001A" w:rsidRDefault="001C54CF" w:rsidP="001C54CF">
            <w:pPr>
              <w:rPr>
                <w:rFonts w:ascii="HG明朝E" w:eastAsia="HG明朝E" w:hAnsi="HG明朝E"/>
                <w:szCs w:val="21"/>
              </w:rPr>
            </w:pPr>
          </w:p>
        </w:tc>
      </w:tr>
    </w:tbl>
    <w:p w14:paraId="63D2EC66" w14:textId="185C679A" w:rsidR="00397771" w:rsidRPr="002E001A" w:rsidRDefault="006910C7" w:rsidP="00C220BA">
      <w:pPr>
        <w:spacing w:line="240" w:lineRule="exact"/>
        <w:rPr>
          <w:rFonts w:ascii="HG明朝E" w:eastAsia="HG明朝E" w:hAnsi="HG明朝E"/>
          <w:szCs w:val="21"/>
        </w:rPr>
      </w:pPr>
      <w:r w:rsidRPr="002E001A">
        <w:rPr>
          <w:rFonts w:ascii="HG明朝E" w:eastAsia="HG明朝E" w:hAnsi="HG明朝E" w:hint="eastAsia"/>
          <w:szCs w:val="21"/>
        </w:rPr>
        <w:t xml:space="preserve">　　　　　</w:t>
      </w:r>
      <w:sdt>
        <w:sdtPr>
          <w:rPr>
            <w:rFonts w:ascii="HG明朝E" w:eastAsia="HG明朝E" w:hAnsi="HG明朝E" w:hint="eastAsia"/>
            <w:szCs w:val="21"/>
          </w:rPr>
          <w:id w:val="673231413"/>
          <w14:checkbox>
            <w14:checked w14:val="0"/>
            <w14:checkedState w14:val="25FC" w14:font="Yu Gothic UI"/>
            <w14:uncheckedState w14:val="2610" w14:font="ＭＳ ゴシック"/>
          </w14:checkbox>
        </w:sdtPr>
        <w:sdtEndPr/>
        <w:sdtContent>
          <w:r w:rsidR="00C220BA" w:rsidRPr="002E001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2E001A">
        <w:rPr>
          <w:rFonts w:ascii="HG明朝E" w:eastAsia="HG明朝E" w:hAnsi="HG明朝E" w:hint="eastAsia"/>
          <w:szCs w:val="21"/>
        </w:rPr>
        <w:t>新規</w:t>
      </w:r>
      <w:r w:rsidR="00397771" w:rsidRPr="002E001A">
        <w:rPr>
          <w:rFonts w:ascii="HG明朝E" w:eastAsia="HG明朝E" w:hAnsi="HG明朝E" w:hint="eastAsia"/>
          <w:szCs w:val="21"/>
        </w:rPr>
        <w:t xml:space="preserve">　　</w:t>
      </w:r>
    </w:p>
    <w:p w14:paraId="664DBC93" w14:textId="2C388A85" w:rsidR="00B72DF7" w:rsidRPr="002E001A" w:rsidRDefault="004C2700" w:rsidP="00C220BA">
      <w:pPr>
        <w:spacing w:line="240" w:lineRule="exact"/>
        <w:ind w:firstLineChars="500" w:firstLine="1050"/>
        <w:rPr>
          <w:rFonts w:ascii="HG明朝E" w:eastAsia="HG明朝E" w:hAnsi="HG明朝E"/>
          <w:szCs w:val="21"/>
        </w:rPr>
      </w:pPr>
      <w:sdt>
        <w:sdtPr>
          <w:rPr>
            <w:rFonts w:ascii="HG明朝E" w:eastAsia="HG明朝E" w:hAnsi="HG明朝E" w:hint="eastAsia"/>
            <w:szCs w:val="21"/>
          </w:rPr>
          <w:id w:val="184258232"/>
          <w14:checkbox>
            <w14:checked w14:val="0"/>
            <w14:checkedState w14:val="25FC" w14:font="Yu Gothic UI"/>
            <w14:uncheckedState w14:val="2610" w14:font="ＭＳ ゴシック"/>
          </w14:checkbox>
        </w:sdtPr>
        <w:sdtEndPr/>
        <w:sdtContent>
          <w:r w:rsidR="00217B2B" w:rsidRPr="002E001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72DF7" w:rsidRPr="002E001A">
        <w:rPr>
          <w:rFonts w:ascii="HG明朝E" w:eastAsia="HG明朝E" w:hAnsi="HG明朝E" w:hint="eastAsia"/>
          <w:szCs w:val="21"/>
        </w:rPr>
        <w:t>変更</w:t>
      </w:r>
      <w:r w:rsidR="005D3254" w:rsidRPr="002E001A">
        <w:rPr>
          <w:rFonts w:ascii="HG明朝E" w:eastAsia="HG明朝E" w:hAnsi="HG明朝E" w:hint="eastAsia"/>
          <w:szCs w:val="21"/>
        </w:rPr>
        <w:t xml:space="preserve">　</w:t>
      </w:r>
      <w:r w:rsidR="000D17E7" w:rsidRPr="002E001A">
        <w:rPr>
          <w:rFonts w:ascii="HG明朝E" w:eastAsia="HG明朝E" w:hAnsi="HG明朝E" w:hint="eastAsia"/>
          <w:szCs w:val="21"/>
        </w:rPr>
        <w:t xml:space="preserve">　</w:t>
      </w:r>
    </w:p>
    <w:p w14:paraId="56F0EBE1" w14:textId="16DD61A9" w:rsidR="000F4FE6" w:rsidRPr="002E001A" w:rsidRDefault="001C54CF" w:rsidP="0088360A">
      <w:pPr>
        <w:rPr>
          <w:rFonts w:ascii="HG明朝E" w:eastAsia="HG明朝E" w:hAnsi="HG明朝E"/>
          <w:szCs w:val="21"/>
        </w:rPr>
      </w:pPr>
      <w:r w:rsidRPr="002E001A">
        <w:rPr>
          <w:rFonts w:ascii="HG明朝E" w:eastAsia="HG明朝E" w:hAnsi="HG明朝E" w:hint="eastAsia"/>
          <w:szCs w:val="21"/>
        </w:rPr>
        <w:t>２</w:t>
      </w:r>
      <w:r w:rsidR="00F32D2A" w:rsidRPr="002E001A">
        <w:rPr>
          <w:rFonts w:ascii="HG明朝E" w:eastAsia="HG明朝E" w:hAnsi="HG明朝E" w:hint="eastAsia"/>
          <w:szCs w:val="21"/>
        </w:rPr>
        <w:t xml:space="preserve">　</w:t>
      </w:r>
      <w:r w:rsidR="00EF29DF" w:rsidRPr="002E001A">
        <w:rPr>
          <w:rFonts w:ascii="HG明朝E" w:eastAsia="HG明朝E" w:hAnsi="HG明朝E" w:hint="eastAsia"/>
          <w:szCs w:val="21"/>
        </w:rPr>
        <w:t>課題名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067"/>
      </w:tblGrid>
      <w:tr w:rsidR="0021356D" w:rsidRPr="002E001A" w14:paraId="5AA9DA6B" w14:textId="77777777" w:rsidTr="007A3038">
        <w:tc>
          <w:tcPr>
            <w:tcW w:w="9214" w:type="dxa"/>
          </w:tcPr>
          <w:p w14:paraId="7395F376" w14:textId="13AA5D98" w:rsidR="00EF29DF" w:rsidRPr="002E001A" w:rsidRDefault="00B72DF7" w:rsidP="0088360A">
            <w:pPr>
              <w:rPr>
                <w:rFonts w:ascii="HG明朝E" w:eastAsia="HG明朝E" w:hAnsi="HG明朝E"/>
                <w:szCs w:val="21"/>
              </w:rPr>
            </w:pPr>
            <w:r w:rsidRPr="002E001A">
              <w:rPr>
                <w:rFonts w:ascii="HG明朝E" w:eastAsia="HG明朝E" w:hAnsi="HG明朝E" w:hint="eastAsia"/>
                <w:szCs w:val="21"/>
              </w:rPr>
              <w:t xml:space="preserve">　　　　　　　　　　　　　　　　　　　　　</w:t>
            </w:r>
          </w:p>
        </w:tc>
      </w:tr>
    </w:tbl>
    <w:p w14:paraId="412D3215" w14:textId="7F770313" w:rsidR="000F4FE6" w:rsidRPr="002E001A" w:rsidRDefault="000F4FE6" w:rsidP="0088360A">
      <w:pPr>
        <w:rPr>
          <w:rFonts w:ascii="HG明朝E" w:eastAsia="HG明朝E" w:hAnsi="HG明朝E"/>
          <w:szCs w:val="21"/>
        </w:rPr>
      </w:pPr>
    </w:p>
    <w:p w14:paraId="76AE84A0" w14:textId="01FA49F0" w:rsidR="00B72DF7" w:rsidRPr="002E001A" w:rsidRDefault="001C54CF" w:rsidP="00B72DF7">
      <w:pPr>
        <w:rPr>
          <w:rFonts w:ascii="HG明朝E" w:eastAsia="HG明朝E" w:hAnsi="HG明朝E"/>
          <w:szCs w:val="21"/>
        </w:rPr>
      </w:pPr>
      <w:r w:rsidRPr="002E001A">
        <w:rPr>
          <w:rFonts w:ascii="HG明朝E" w:eastAsia="HG明朝E" w:hAnsi="HG明朝E" w:hint="eastAsia"/>
          <w:szCs w:val="21"/>
        </w:rPr>
        <w:t>３</w:t>
      </w:r>
      <w:r w:rsidR="00B72DF7" w:rsidRPr="002E001A">
        <w:rPr>
          <w:rFonts w:ascii="HG明朝E" w:eastAsia="HG明朝E" w:hAnsi="HG明朝E" w:hint="eastAsia"/>
          <w:szCs w:val="21"/>
        </w:rPr>
        <w:t xml:space="preserve">　倫理審査の記録（審査結果通知書添付のこと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36"/>
        <w:gridCol w:w="7231"/>
      </w:tblGrid>
      <w:tr w:rsidR="002E001A" w:rsidRPr="002E001A" w14:paraId="206F5A6F" w14:textId="77777777" w:rsidTr="00092C2E">
        <w:tc>
          <w:tcPr>
            <w:tcW w:w="1836" w:type="dxa"/>
          </w:tcPr>
          <w:p w14:paraId="2022F6A6" w14:textId="77777777" w:rsidR="00B72DF7" w:rsidRPr="002E001A" w:rsidRDefault="00B72DF7" w:rsidP="00092C2E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2E001A">
              <w:rPr>
                <w:rFonts w:ascii="HG明朝E" w:eastAsia="HG明朝E" w:hAnsi="HG明朝E"/>
                <w:kern w:val="0"/>
                <w:szCs w:val="21"/>
              </w:rPr>
              <w:t>審査した委員会</w:t>
            </w:r>
          </w:p>
        </w:tc>
        <w:tc>
          <w:tcPr>
            <w:tcW w:w="7231" w:type="dxa"/>
          </w:tcPr>
          <w:p w14:paraId="785CEFFB" w14:textId="77777777" w:rsidR="00B72DF7" w:rsidRPr="002E001A" w:rsidRDefault="00B72DF7" w:rsidP="00092C2E">
            <w:pPr>
              <w:rPr>
                <w:rFonts w:ascii="HG明朝E" w:eastAsia="HG明朝E" w:hAnsi="HG明朝E"/>
                <w:b/>
                <w:szCs w:val="21"/>
              </w:rPr>
            </w:pPr>
          </w:p>
        </w:tc>
      </w:tr>
      <w:tr w:rsidR="00B72DF7" w:rsidRPr="002E001A" w14:paraId="63F5CE0D" w14:textId="77777777" w:rsidTr="00092C2E">
        <w:tc>
          <w:tcPr>
            <w:tcW w:w="1836" w:type="dxa"/>
          </w:tcPr>
          <w:p w14:paraId="6AED1DAD" w14:textId="77777777" w:rsidR="00B72DF7" w:rsidRPr="002E001A" w:rsidRDefault="00B72DF7" w:rsidP="00092C2E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2E001A">
              <w:rPr>
                <w:rFonts w:ascii="HG明朝E" w:eastAsia="HG明朝E" w:hAnsi="HG明朝E"/>
                <w:kern w:val="0"/>
                <w:szCs w:val="21"/>
              </w:rPr>
              <w:t>課題番号</w:t>
            </w:r>
          </w:p>
        </w:tc>
        <w:tc>
          <w:tcPr>
            <w:tcW w:w="7231" w:type="dxa"/>
          </w:tcPr>
          <w:p w14:paraId="25986F62" w14:textId="77777777" w:rsidR="00B72DF7" w:rsidRPr="002E001A" w:rsidRDefault="00B72DF7" w:rsidP="00092C2E">
            <w:pPr>
              <w:rPr>
                <w:rFonts w:ascii="HG明朝E" w:eastAsia="HG明朝E" w:hAnsi="HG明朝E"/>
                <w:b/>
                <w:szCs w:val="21"/>
              </w:rPr>
            </w:pPr>
          </w:p>
        </w:tc>
      </w:tr>
    </w:tbl>
    <w:p w14:paraId="13BDE2B2" w14:textId="77777777" w:rsidR="00B72DF7" w:rsidRPr="002E001A" w:rsidRDefault="00B72DF7" w:rsidP="0088360A">
      <w:pPr>
        <w:rPr>
          <w:rFonts w:ascii="HG明朝E" w:eastAsia="HG明朝E" w:hAnsi="HG明朝E"/>
          <w:szCs w:val="21"/>
        </w:rPr>
      </w:pPr>
    </w:p>
    <w:p w14:paraId="7DE72917" w14:textId="3ED1CDD0" w:rsidR="000F4FE6" w:rsidRPr="002E001A" w:rsidRDefault="001C54CF" w:rsidP="0088360A">
      <w:pPr>
        <w:rPr>
          <w:rFonts w:ascii="HG明朝E" w:eastAsia="HG明朝E" w:hAnsi="HG明朝E"/>
          <w:sz w:val="20"/>
          <w:szCs w:val="21"/>
        </w:rPr>
      </w:pPr>
      <w:r w:rsidRPr="002E001A">
        <w:rPr>
          <w:rFonts w:ascii="HG明朝E" w:eastAsia="HG明朝E" w:hAnsi="HG明朝E" w:hint="eastAsia"/>
          <w:szCs w:val="21"/>
        </w:rPr>
        <w:t>４</w:t>
      </w:r>
      <w:r w:rsidR="00F32D2A" w:rsidRPr="002E001A">
        <w:rPr>
          <w:rFonts w:ascii="HG明朝E" w:eastAsia="HG明朝E" w:hAnsi="HG明朝E" w:hint="eastAsia"/>
          <w:szCs w:val="21"/>
        </w:rPr>
        <w:t xml:space="preserve">　</w:t>
      </w:r>
      <w:r w:rsidR="000F4FE6" w:rsidRPr="002E001A">
        <w:rPr>
          <w:rFonts w:ascii="HG明朝E" w:eastAsia="HG明朝E" w:hAnsi="HG明朝E" w:hint="eastAsia"/>
          <w:szCs w:val="21"/>
        </w:rPr>
        <w:t>研究組織</w:t>
      </w:r>
      <w:r w:rsidR="00BA6D13" w:rsidRPr="002E001A">
        <w:rPr>
          <w:rFonts w:ascii="HG明朝E" w:eastAsia="HG明朝E" w:hAnsi="HG明朝E" w:hint="eastAsia"/>
          <w:szCs w:val="21"/>
        </w:rPr>
        <w:t xml:space="preserve">　　</w:t>
      </w:r>
      <w:r w:rsidR="00BA6D13" w:rsidRPr="002E001A">
        <w:rPr>
          <w:rFonts w:ascii="HG明朝E" w:eastAsia="HG明朝E" w:hAnsi="HG明朝E" w:hint="eastAsia"/>
          <w:sz w:val="18"/>
          <w:szCs w:val="21"/>
        </w:rPr>
        <w:t>※情報管理者は研究責任者・</w:t>
      </w:r>
      <w:r w:rsidR="00FA56ED" w:rsidRPr="002E001A">
        <w:rPr>
          <w:rFonts w:ascii="HG明朝E" w:eastAsia="HG明朝E" w:hAnsi="HG明朝E" w:hint="eastAsia"/>
          <w:sz w:val="18"/>
          <w:szCs w:val="21"/>
        </w:rPr>
        <w:t>研究分担者以外の</w:t>
      </w:r>
      <w:r w:rsidR="00731479" w:rsidRPr="002E001A">
        <w:rPr>
          <w:rFonts w:ascii="HG明朝E" w:eastAsia="HG明朝E" w:hAnsi="HG明朝E" w:hint="eastAsia"/>
          <w:sz w:val="18"/>
          <w:szCs w:val="21"/>
        </w:rPr>
        <w:t>当館所属の</w:t>
      </w:r>
      <w:r w:rsidR="00FA56ED" w:rsidRPr="002E001A">
        <w:rPr>
          <w:rFonts w:ascii="HG明朝E" w:eastAsia="HG明朝E" w:hAnsi="HG明朝E" w:hint="eastAsia"/>
          <w:sz w:val="18"/>
          <w:szCs w:val="21"/>
        </w:rPr>
        <w:t>者とする</w:t>
      </w:r>
      <w:r w:rsidR="00B72DF7" w:rsidRPr="002E001A">
        <w:rPr>
          <w:rFonts w:ascii="HG明朝E" w:eastAsia="HG明朝E" w:hAnsi="HG明朝E" w:hint="eastAsia"/>
          <w:sz w:val="18"/>
          <w:szCs w:val="21"/>
        </w:rPr>
        <w:t>（新規の場合、下記記載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25"/>
        <w:gridCol w:w="2097"/>
        <w:gridCol w:w="1961"/>
        <w:gridCol w:w="3184"/>
      </w:tblGrid>
      <w:tr w:rsidR="002E001A" w:rsidRPr="002E001A" w14:paraId="6FAE7AC4" w14:textId="77777777" w:rsidTr="00BF1C2F">
        <w:trPr>
          <w:trHeight w:val="239"/>
        </w:trPr>
        <w:tc>
          <w:tcPr>
            <w:tcW w:w="1843" w:type="dxa"/>
            <w:vAlign w:val="center"/>
          </w:tcPr>
          <w:p w14:paraId="282052EA" w14:textId="77777777" w:rsidR="000F4FE6" w:rsidRPr="002E001A" w:rsidRDefault="000F4FE6" w:rsidP="000F4FE6">
            <w:pPr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19A2B6" w14:textId="77777777" w:rsidR="000F4FE6" w:rsidRPr="002E001A" w:rsidRDefault="000F4FE6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2E001A">
              <w:rPr>
                <w:rFonts w:ascii="HG明朝E" w:eastAsia="HG明朝E" w:hAnsi="HG明朝E" w:hint="eastAsia"/>
                <w:spacing w:val="66"/>
                <w:kern w:val="0"/>
                <w:sz w:val="20"/>
                <w:szCs w:val="21"/>
                <w:fitText w:val="1200" w:id="-2068590590"/>
              </w:rPr>
              <w:t>所属</w:t>
            </w:r>
            <w:r w:rsidR="002E5E24" w:rsidRPr="002E001A">
              <w:rPr>
                <w:rFonts w:ascii="HG明朝E" w:eastAsia="HG明朝E" w:hAnsi="HG明朝E" w:hint="eastAsia"/>
                <w:spacing w:val="66"/>
                <w:kern w:val="0"/>
                <w:sz w:val="20"/>
                <w:szCs w:val="21"/>
                <w:fitText w:val="1200" w:id="-2068590590"/>
              </w:rPr>
              <w:t>部</w:t>
            </w:r>
            <w:r w:rsidR="002E5E24" w:rsidRPr="002E001A">
              <w:rPr>
                <w:rFonts w:ascii="HG明朝E" w:eastAsia="HG明朝E" w:hAnsi="HG明朝E" w:hint="eastAsia"/>
                <w:spacing w:val="2"/>
                <w:kern w:val="0"/>
                <w:sz w:val="20"/>
                <w:szCs w:val="21"/>
                <w:fitText w:val="1200" w:id="-2068590590"/>
              </w:rPr>
              <w:t>署</w:t>
            </w:r>
          </w:p>
        </w:tc>
        <w:tc>
          <w:tcPr>
            <w:tcW w:w="1985" w:type="dxa"/>
            <w:vAlign w:val="center"/>
          </w:tcPr>
          <w:p w14:paraId="218419CE" w14:textId="77777777" w:rsidR="000F4FE6" w:rsidRPr="002E001A" w:rsidRDefault="00F32D2A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2E001A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9"/>
              </w:rPr>
              <w:t>役</w:t>
            </w:r>
            <w:r w:rsidRPr="002E001A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9"/>
              </w:rPr>
              <w:t>職</w:t>
            </w:r>
          </w:p>
        </w:tc>
        <w:tc>
          <w:tcPr>
            <w:tcW w:w="3260" w:type="dxa"/>
            <w:vAlign w:val="center"/>
          </w:tcPr>
          <w:p w14:paraId="63DEA6B6" w14:textId="77777777" w:rsidR="000F4FE6" w:rsidRPr="002E001A" w:rsidRDefault="000F4FE6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2E001A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8"/>
              </w:rPr>
              <w:t>氏</w:t>
            </w:r>
            <w:r w:rsidRPr="002E001A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8"/>
              </w:rPr>
              <w:t>名</w:t>
            </w:r>
          </w:p>
        </w:tc>
      </w:tr>
      <w:tr w:rsidR="002E001A" w:rsidRPr="002E001A" w14:paraId="2BB8AE07" w14:textId="77777777" w:rsidTr="00BF1C2F">
        <w:trPr>
          <w:trHeight w:val="426"/>
        </w:trPr>
        <w:tc>
          <w:tcPr>
            <w:tcW w:w="1843" w:type="dxa"/>
            <w:vAlign w:val="center"/>
          </w:tcPr>
          <w:p w14:paraId="13A8AB90" w14:textId="77777777" w:rsidR="000F4FE6" w:rsidRPr="002E001A" w:rsidRDefault="000F4FE6" w:rsidP="00F32D2A">
            <w:pPr>
              <w:jc w:val="center"/>
              <w:rPr>
                <w:rFonts w:ascii="HG明朝E" w:eastAsia="HG明朝E" w:hAnsi="HG明朝E"/>
              </w:rPr>
            </w:pPr>
            <w:r w:rsidRPr="002E001A">
              <w:rPr>
                <w:rFonts w:ascii="HG明朝E" w:eastAsia="HG明朝E" w:hAnsi="HG明朝E" w:hint="eastAsia"/>
                <w:spacing w:val="19"/>
                <w:kern w:val="0"/>
                <w:fitText w:val="1200" w:id="-2068590078"/>
              </w:rPr>
              <w:t>研究責任</w:t>
            </w:r>
            <w:r w:rsidRPr="002E001A">
              <w:rPr>
                <w:rFonts w:ascii="HG明朝E" w:eastAsia="HG明朝E" w:hAnsi="HG明朝E" w:hint="eastAsia"/>
                <w:kern w:val="0"/>
                <w:fitText w:val="1200" w:id="-2068590078"/>
              </w:rPr>
              <w:t>者</w:t>
            </w:r>
          </w:p>
        </w:tc>
        <w:tc>
          <w:tcPr>
            <w:tcW w:w="2126" w:type="dxa"/>
            <w:vAlign w:val="center"/>
          </w:tcPr>
          <w:p w14:paraId="48CA7E9D" w14:textId="77777777" w:rsidR="000F4FE6" w:rsidRPr="002E001A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85" w:type="dxa"/>
            <w:vAlign w:val="center"/>
          </w:tcPr>
          <w:p w14:paraId="1B683BEE" w14:textId="77777777" w:rsidR="000F4FE6" w:rsidRPr="002E001A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260" w:type="dxa"/>
            <w:vAlign w:val="center"/>
          </w:tcPr>
          <w:p w14:paraId="08CFECB6" w14:textId="77777777" w:rsidR="000F4FE6" w:rsidRPr="002E001A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  <w:tr w:rsidR="002E001A" w:rsidRPr="002E001A" w14:paraId="71B22D1E" w14:textId="77777777" w:rsidTr="00BF1C2F">
        <w:trPr>
          <w:trHeight w:val="426"/>
        </w:trPr>
        <w:tc>
          <w:tcPr>
            <w:tcW w:w="1843" w:type="dxa"/>
            <w:vAlign w:val="center"/>
          </w:tcPr>
          <w:p w14:paraId="66F906F3" w14:textId="77777777" w:rsidR="000F4FE6" w:rsidRPr="002E001A" w:rsidRDefault="000F4FE6" w:rsidP="00F32D2A">
            <w:pPr>
              <w:jc w:val="center"/>
              <w:rPr>
                <w:rFonts w:ascii="HG明朝E" w:eastAsia="HG明朝E" w:hAnsi="HG明朝E"/>
              </w:rPr>
            </w:pPr>
            <w:r w:rsidRPr="002E001A">
              <w:rPr>
                <w:rFonts w:ascii="HG明朝E" w:eastAsia="HG明朝E" w:hAnsi="HG明朝E" w:hint="eastAsia"/>
                <w:spacing w:val="15"/>
                <w:kern w:val="0"/>
                <w:fitText w:val="1200" w:id="-2068590077"/>
              </w:rPr>
              <w:t>研究分担者</w:t>
            </w:r>
          </w:p>
        </w:tc>
        <w:tc>
          <w:tcPr>
            <w:tcW w:w="2126" w:type="dxa"/>
            <w:vAlign w:val="center"/>
          </w:tcPr>
          <w:p w14:paraId="7A8C9242" w14:textId="77777777" w:rsidR="000F4FE6" w:rsidRPr="002E001A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85" w:type="dxa"/>
            <w:vAlign w:val="center"/>
          </w:tcPr>
          <w:p w14:paraId="7DD3E316" w14:textId="77777777" w:rsidR="000F4FE6" w:rsidRPr="002E001A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260" w:type="dxa"/>
            <w:vAlign w:val="center"/>
          </w:tcPr>
          <w:p w14:paraId="44BBBF99" w14:textId="77777777" w:rsidR="000F4FE6" w:rsidRPr="002E001A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  <w:tr w:rsidR="0021356D" w:rsidRPr="002E001A" w14:paraId="6CD69406" w14:textId="77777777" w:rsidTr="00BF1C2F">
        <w:trPr>
          <w:trHeight w:val="426"/>
        </w:trPr>
        <w:tc>
          <w:tcPr>
            <w:tcW w:w="1843" w:type="dxa"/>
            <w:vAlign w:val="center"/>
          </w:tcPr>
          <w:p w14:paraId="5B79BE40" w14:textId="77777777" w:rsidR="00EF29DF" w:rsidRPr="002E001A" w:rsidRDefault="00EF29DF" w:rsidP="00F32D2A">
            <w:pPr>
              <w:jc w:val="center"/>
              <w:rPr>
                <w:rFonts w:ascii="HG明朝E" w:eastAsia="HG明朝E" w:hAnsi="HG明朝E"/>
              </w:rPr>
            </w:pPr>
            <w:r w:rsidRPr="002E001A">
              <w:rPr>
                <w:rFonts w:ascii="HG明朝E" w:eastAsia="HG明朝E" w:hAnsi="HG明朝E" w:hint="eastAsia"/>
                <w:spacing w:val="15"/>
                <w:kern w:val="0"/>
                <w:fitText w:val="1200" w:id="-2068590076"/>
              </w:rPr>
              <w:t>情報管理者</w:t>
            </w:r>
          </w:p>
        </w:tc>
        <w:tc>
          <w:tcPr>
            <w:tcW w:w="2126" w:type="dxa"/>
            <w:vAlign w:val="center"/>
          </w:tcPr>
          <w:p w14:paraId="68847BE2" w14:textId="03BD993F" w:rsidR="00EF29DF" w:rsidRPr="002E001A" w:rsidRDefault="00EF29DF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85" w:type="dxa"/>
            <w:vAlign w:val="center"/>
          </w:tcPr>
          <w:p w14:paraId="3D9176C0" w14:textId="77777777" w:rsidR="00EF29DF" w:rsidRPr="002E001A" w:rsidRDefault="00EF29DF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260" w:type="dxa"/>
            <w:vAlign w:val="center"/>
          </w:tcPr>
          <w:p w14:paraId="108581F0" w14:textId="77777777" w:rsidR="00EF29DF" w:rsidRPr="002E001A" w:rsidRDefault="00EF29DF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</w:tbl>
    <w:p w14:paraId="7EF9A116" w14:textId="77777777" w:rsidR="00110764" w:rsidRPr="002E001A" w:rsidRDefault="00110764" w:rsidP="00FA56ED">
      <w:pPr>
        <w:tabs>
          <w:tab w:val="left" w:pos="816"/>
        </w:tabs>
        <w:spacing w:before="60" w:line="240" w:lineRule="exact"/>
        <w:rPr>
          <w:rFonts w:ascii="HG明朝E" w:eastAsia="HG明朝E" w:hAnsi="HG明朝E"/>
          <w:szCs w:val="21"/>
        </w:rPr>
      </w:pPr>
    </w:p>
    <w:p w14:paraId="5CEF2E00" w14:textId="517D165A" w:rsidR="00F751CE" w:rsidRPr="002E001A" w:rsidRDefault="001C54CF" w:rsidP="00B72DF7">
      <w:pPr>
        <w:rPr>
          <w:rFonts w:ascii="HG明朝E" w:eastAsia="HG明朝E" w:hAnsi="HG明朝E"/>
          <w:sz w:val="20"/>
          <w:szCs w:val="21"/>
        </w:rPr>
      </w:pPr>
      <w:r w:rsidRPr="002E001A">
        <w:rPr>
          <w:rFonts w:ascii="HG明朝E" w:eastAsia="HG明朝E" w:hAnsi="HG明朝E" w:hint="eastAsia"/>
          <w:sz w:val="18"/>
          <w:szCs w:val="18"/>
        </w:rPr>
        <w:t>５</w:t>
      </w:r>
      <w:r w:rsidR="00FA56ED" w:rsidRPr="002E001A">
        <w:rPr>
          <w:rFonts w:ascii="HG明朝E" w:eastAsia="HG明朝E" w:hAnsi="HG明朝E" w:hint="eastAsia"/>
          <w:sz w:val="18"/>
          <w:szCs w:val="18"/>
        </w:rPr>
        <w:t xml:space="preserve">　</w:t>
      </w:r>
      <w:r w:rsidR="00FA56ED" w:rsidRPr="002E001A">
        <w:rPr>
          <w:rFonts w:ascii="HG明朝E" w:eastAsia="HG明朝E" w:hAnsi="HG明朝E" w:hint="eastAsia"/>
          <w:szCs w:val="21"/>
        </w:rPr>
        <w:t>多</w:t>
      </w:r>
      <w:r w:rsidR="00145547" w:rsidRPr="002E001A">
        <w:rPr>
          <w:rFonts w:ascii="HG明朝E" w:eastAsia="HG明朝E" w:hAnsi="HG明朝E" w:hint="eastAsia"/>
          <w:szCs w:val="21"/>
        </w:rPr>
        <w:t>機関</w:t>
      </w:r>
      <w:r w:rsidR="00FA56ED" w:rsidRPr="002E001A">
        <w:rPr>
          <w:rFonts w:ascii="HG明朝E" w:eastAsia="HG明朝E" w:hAnsi="HG明朝E" w:hint="eastAsia"/>
          <w:szCs w:val="21"/>
        </w:rPr>
        <w:t xml:space="preserve">共同研究  </w:t>
      </w:r>
      <w:r w:rsidR="00B72DF7" w:rsidRPr="002E001A">
        <w:rPr>
          <w:rFonts w:ascii="HG明朝E" w:eastAsia="HG明朝E" w:hAnsi="HG明朝E" w:hint="eastAsia"/>
          <w:sz w:val="18"/>
          <w:szCs w:val="21"/>
        </w:rPr>
        <w:t>（新規の場合、下記記載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50"/>
        <w:gridCol w:w="7217"/>
      </w:tblGrid>
      <w:tr w:rsidR="002E001A" w:rsidRPr="002E001A" w14:paraId="2A6678AB" w14:textId="396DDA76" w:rsidTr="00BF1C2F">
        <w:tc>
          <w:tcPr>
            <w:tcW w:w="1850" w:type="dxa"/>
            <w:vAlign w:val="center"/>
          </w:tcPr>
          <w:p w14:paraId="21393301" w14:textId="0E21132F" w:rsidR="00F246B5" w:rsidRPr="002E001A" w:rsidRDefault="00F246B5" w:rsidP="00BF1C2F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2E001A">
              <w:rPr>
                <w:rFonts w:ascii="HG明朝E" w:eastAsia="HG明朝E" w:hAnsi="HG明朝E" w:hint="eastAsia"/>
                <w:szCs w:val="21"/>
              </w:rPr>
              <w:t>研究代表</w:t>
            </w:r>
            <w:r w:rsidR="00F245C3" w:rsidRPr="002E001A">
              <w:rPr>
                <w:rFonts w:ascii="HG明朝E" w:eastAsia="HG明朝E" w:hAnsi="HG明朝E" w:hint="eastAsia"/>
                <w:szCs w:val="21"/>
              </w:rPr>
              <w:t>機関</w:t>
            </w:r>
          </w:p>
        </w:tc>
        <w:tc>
          <w:tcPr>
            <w:tcW w:w="7217" w:type="dxa"/>
            <w:vAlign w:val="center"/>
          </w:tcPr>
          <w:p w14:paraId="4662A99F" w14:textId="77777777" w:rsidR="00F246B5" w:rsidRPr="002E001A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</w:p>
        </w:tc>
      </w:tr>
      <w:tr w:rsidR="002E001A" w:rsidRPr="002E001A" w14:paraId="58A52349" w14:textId="68D223E6" w:rsidTr="00BF1C2F">
        <w:trPr>
          <w:trHeight w:val="347"/>
        </w:trPr>
        <w:tc>
          <w:tcPr>
            <w:tcW w:w="1850" w:type="dxa"/>
            <w:vAlign w:val="center"/>
          </w:tcPr>
          <w:p w14:paraId="26BDC116" w14:textId="25E99C09" w:rsidR="00F246B5" w:rsidRPr="002E001A" w:rsidRDefault="00F246B5" w:rsidP="00BF1C2F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2E001A">
              <w:rPr>
                <w:rFonts w:ascii="HG明朝E" w:eastAsia="HG明朝E" w:hAnsi="HG明朝E" w:hint="eastAsia"/>
                <w:szCs w:val="21"/>
              </w:rPr>
              <w:t>研究代表者</w:t>
            </w:r>
          </w:p>
        </w:tc>
        <w:tc>
          <w:tcPr>
            <w:tcW w:w="7217" w:type="dxa"/>
            <w:vAlign w:val="center"/>
          </w:tcPr>
          <w:p w14:paraId="60B830B4" w14:textId="77777777" w:rsidR="00F246B5" w:rsidRPr="002E001A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</w:p>
        </w:tc>
      </w:tr>
      <w:tr w:rsidR="00F246B5" w:rsidRPr="002E001A" w14:paraId="031F1065" w14:textId="77777777" w:rsidTr="00BF1C2F">
        <w:trPr>
          <w:trHeight w:val="672"/>
        </w:trPr>
        <w:tc>
          <w:tcPr>
            <w:tcW w:w="1850" w:type="dxa"/>
            <w:vAlign w:val="center"/>
          </w:tcPr>
          <w:p w14:paraId="2700AC2E" w14:textId="77777777" w:rsidR="00F246B5" w:rsidRPr="002E001A" w:rsidRDefault="00F246B5" w:rsidP="00F246B5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2E001A">
              <w:rPr>
                <w:rFonts w:ascii="HG明朝E" w:eastAsia="HG明朝E" w:hAnsi="HG明朝E" w:hint="eastAsia"/>
                <w:szCs w:val="21"/>
              </w:rPr>
              <w:t>好生館内の</w:t>
            </w:r>
          </w:p>
          <w:p w14:paraId="5FDA25DE" w14:textId="77777777" w:rsidR="00F246B5" w:rsidRPr="002E001A" w:rsidRDefault="00F246B5" w:rsidP="00F246B5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2E001A">
              <w:rPr>
                <w:rFonts w:ascii="HG明朝E" w:eastAsia="HG明朝E" w:hAnsi="HG明朝E" w:hint="eastAsia"/>
                <w:szCs w:val="21"/>
              </w:rPr>
              <w:t>取り扱い</w:t>
            </w:r>
          </w:p>
        </w:tc>
        <w:tc>
          <w:tcPr>
            <w:tcW w:w="7217" w:type="dxa"/>
            <w:vAlign w:val="center"/>
          </w:tcPr>
          <w:p w14:paraId="4ECE6613" w14:textId="77777777" w:rsidR="00F246B5" w:rsidRPr="002E001A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2E001A">
              <w:rPr>
                <w:rFonts w:ascii="HG明朝E" w:eastAsia="HG明朝E" w:hAnsi="HG明朝E" w:hint="eastAsia"/>
                <w:spacing w:val="150"/>
                <w:kern w:val="0"/>
                <w:szCs w:val="21"/>
                <w:fitText w:val="1260" w:id="-2078630144"/>
              </w:rPr>
              <w:t>症例</w:t>
            </w:r>
            <w:r w:rsidRPr="002E001A">
              <w:rPr>
                <w:rFonts w:ascii="HG明朝E" w:eastAsia="HG明朝E" w:hAnsi="HG明朝E" w:hint="eastAsia"/>
                <w:spacing w:val="15"/>
                <w:kern w:val="0"/>
                <w:szCs w:val="21"/>
                <w:fitText w:val="1260" w:id="-2078630144"/>
              </w:rPr>
              <w:t>数</w:t>
            </w:r>
            <w:r w:rsidRPr="002E001A">
              <w:rPr>
                <w:rFonts w:ascii="HG明朝E" w:eastAsia="HG明朝E" w:hAnsi="HG明朝E" w:hint="eastAsia"/>
                <w:szCs w:val="21"/>
              </w:rPr>
              <w:t>：　　　　例</w:t>
            </w:r>
          </w:p>
          <w:p w14:paraId="41AF74C2" w14:textId="092EE7D2" w:rsidR="00F246B5" w:rsidRPr="002E001A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2E001A">
              <w:rPr>
                <w:rFonts w:ascii="HG明朝E" w:eastAsia="HG明朝E" w:hAnsi="HG明朝E" w:hint="eastAsia"/>
                <w:szCs w:val="21"/>
              </w:rPr>
              <w:t>研究費の出所：</w:t>
            </w:r>
          </w:p>
        </w:tc>
      </w:tr>
    </w:tbl>
    <w:p w14:paraId="7653B401" w14:textId="77777777" w:rsidR="00972173" w:rsidRPr="002E001A" w:rsidRDefault="00972173" w:rsidP="004F746B">
      <w:pPr>
        <w:rPr>
          <w:rFonts w:ascii="HG明朝E" w:eastAsia="HG明朝E" w:hAnsi="HG明朝E"/>
          <w:b/>
          <w:sz w:val="24"/>
          <w:szCs w:val="21"/>
        </w:rPr>
      </w:pPr>
    </w:p>
    <w:p w14:paraId="0D4E0329" w14:textId="7D29A3CD" w:rsidR="00AC455D" w:rsidRPr="002E001A" w:rsidRDefault="00972173" w:rsidP="009F7DE2">
      <w:pPr>
        <w:ind w:left="240" w:hangingChars="100" w:hanging="240"/>
        <w:rPr>
          <w:rFonts w:ascii="HG明朝E" w:eastAsia="HG明朝E" w:hAnsi="HG明朝E"/>
        </w:rPr>
      </w:pPr>
      <w:r w:rsidRPr="002E001A">
        <w:rPr>
          <w:rFonts w:ascii="HG明朝E" w:eastAsia="HG明朝E" w:hAnsi="HG明朝E"/>
          <w:sz w:val="24"/>
          <w:szCs w:val="21"/>
        </w:rPr>
        <w:t>※</w:t>
      </w:r>
      <w:r w:rsidRPr="002E001A">
        <w:rPr>
          <w:rFonts w:ascii="HG明朝E" w:eastAsia="HG明朝E" w:hAnsi="HG明朝E" w:hint="eastAsia"/>
        </w:rPr>
        <w:t>当該倫理審査委員会に提出した</w:t>
      </w:r>
      <w:r w:rsidR="00D976D9" w:rsidRPr="002E001A">
        <w:rPr>
          <w:rFonts w:ascii="HG明朝E" w:eastAsia="HG明朝E" w:hAnsi="HG明朝E" w:hint="eastAsia"/>
        </w:rPr>
        <w:t>研究計画書</w:t>
      </w:r>
      <w:r w:rsidR="00B248B8" w:rsidRPr="002E001A">
        <w:rPr>
          <w:rFonts w:ascii="HG明朝E" w:eastAsia="HG明朝E" w:hAnsi="HG明朝E" w:hint="eastAsia"/>
        </w:rPr>
        <w:t>、説明同意書もしくはオプトアウト用情報公開用紙</w:t>
      </w:r>
      <w:r w:rsidR="00C70D5D" w:rsidRPr="002E001A">
        <w:rPr>
          <w:rFonts w:ascii="HG明朝E" w:eastAsia="HG明朝E" w:hAnsi="HG明朝E" w:hint="eastAsia"/>
        </w:rPr>
        <w:t>、他の研究機関への試料・情報の記録・届出書</w:t>
      </w:r>
      <w:r w:rsidR="006A2631" w:rsidRPr="002E001A">
        <w:rPr>
          <w:rFonts w:ascii="HG明朝E" w:eastAsia="HG明朝E" w:hAnsi="HG明朝E" w:hint="eastAsia"/>
        </w:rPr>
        <w:t>、新旧対照表</w:t>
      </w:r>
      <w:r w:rsidR="00D976D9" w:rsidRPr="002E001A">
        <w:rPr>
          <w:rFonts w:ascii="HG明朝E" w:eastAsia="HG明朝E" w:hAnsi="HG明朝E" w:hint="eastAsia"/>
        </w:rPr>
        <w:t>を</w:t>
      </w:r>
      <w:r w:rsidRPr="002E001A">
        <w:rPr>
          <w:rFonts w:ascii="HG明朝E" w:eastAsia="HG明朝E" w:hAnsi="HG明朝E" w:hint="eastAsia"/>
        </w:rPr>
        <w:t>添付すること</w:t>
      </w:r>
    </w:p>
    <w:p w14:paraId="21182C3D" w14:textId="784C2C69" w:rsidR="0095310B" w:rsidRPr="002E001A" w:rsidRDefault="0095310B" w:rsidP="009F7DE2">
      <w:pPr>
        <w:ind w:left="240" w:hangingChars="100" w:hanging="240"/>
        <w:rPr>
          <w:rFonts w:ascii="HG明朝E" w:eastAsia="HG明朝E" w:hAnsi="HG明朝E"/>
          <w:sz w:val="24"/>
          <w:szCs w:val="21"/>
        </w:rPr>
      </w:pPr>
    </w:p>
    <w:p w14:paraId="45713E62" w14:textId="77777777" w:rsidR="006D0027" w:rsidRPr="002E001A" w:rsidRDefault="006D0027" w:rsidP="009F7DE2">
      <w:pPr>
        <w:ind w:left="240" w:hangingChars="100" w:hanging="240"/>
        <w:rPr>
          <w:rFonts w:ascii="HG明朝E" w:eastAsia="HG明朝E" w:hAnsi="HG明朝E"/>
          <w:sz w:val="24"/>
          <w:szCs w:val="21"/>
        </w:rPr>
      </w:pPr>
    </w:p>
    <w:p w14:paraId="6A7BE1D4" w14:textId="77777777" w:rsidR="00AC455D" w:rsidRDefault="00AC455D" w:rsidP="006D0027">
      <w:pPr>
        <w:widowControl/>
        <w:shd w:val="clear" w:color="auto" w:fill="FFFFFF"/>
        <w:jc w:val="center"/>
        <w:rPr>
          <w:rFonts w:ascii="HG明朝E" w:eastAsia="HG明朝E" w:hAnsi="HG明朝E"/>
          <w:sz w:val="28"/>
          <w:szCs w:val="21"/>
        </w:rPr>
        <w:sectPr w:rsidR="00AC455D" w:rsidSect="005E1B3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077" w:bottom="1077" w:left="1077" w:header="850" w:footer="567" w:gutter="0"/>
          <w:cols w:space="425"/>
          <w:titlePg/>
          <w:docGrid w:type="lines" w:linePitch="360"/>
        </w:sectPr>
      </w:pPr>
    </w:p>
    <w:p w14:paraId="424E44A5" w14:textId="77777777" w:rsidR="006D0027" w:rsidRDefault="006D0027" w:rsidP="006D0027">
      <w:pPr>
        <w:widowControl/>
        <w:shd w:val="clear" w:color="auto" w:fill="FFFFFF"/>
        <w:jc w:val="center"/>
        <w:rPr>
          <w:rFonts w:ascii="HG明朝E" w:eastAsia="HG明朝E" w:hAnsi="HG明朝E"/>
          <w:sz w:val="28"/>
          <w:szCs w:val="21"/>
        </w:rPr>
      </w:pPr>
      <w:r w:rsidRPr="00AB097A">
        <w:rPr>
          <w:rFonts w:ascii="HG明朝E" w:eastAsia="HG明朝E" w:hAnsi="HG明朝E" w:hint="eastAsia"/>
          <w:sz w:val="28"/>
          <w:szCs w:val="21"/>
        </w:rPr>
        <w:lastRenderedPageBreak/>
        <w:t>生命科学・医学系研究計画</w:t>
      </w:r>
      <w:r>
        <w:rPr>
          <w:rFonts w:ascii="HG明朝E" w:eastAsia="HG明朝E" w:hAnsi="HG明朝E" w:hint="eastAsia"/>
          <w:sz w:val="28"/>
          <w:szCs w:val="21"/>
        </w:rPr>
        <w:t xml:space="preserve">等　</w:t>
      </w:r>
      <w:r w:rsidRPr="006C5DED">
        <w:rPr>
          <w:rFonts w:ascii="HG明朝E" w:eastAsia="HG明朝E" w:hAnsi="HG明朝E" w:hint="eastAsia"/>
          <w:sz w:val="28"/>
          <w:szCs w:val="21"/>
        </w:rPr>
        <w:t>変更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83"/>
        <w:gridCol w:w="5081"/>
        <w:gridCol w:w="1995"/>
      </w:tblGrid>
      <w:tr w:rsidR="006D0027" w:rsidRPr="00FF60EC" w14:paraId="154B8D9A" w14:textId="77777777" w:rsidTr="00644D0F">
        <w:tc>
          <w:tcPr>
            <w:tcW w:w="2093" w:type="dxa"/>
            <w:shd w:val="clear" w:color="auto" w:fill="auto"/>
            <w:vAlign w:val="center"/>
          </w:tcPr>
          <w:p w14:paraId="4FAC4648" w14:textId="77777777" w:rsidR="006D0027" w:rsidRPr="00FF60EC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FF60EC">
              <w:rPr>
                <w:rFonts w:ascii="HG明朝E" w:eastAsia="HG明朝E" w:hAnsi="HG明朝E" w:hint="eastAsia"/>
                <w:sz w:val="24"/>
                <w:szCs w:val="21"/>
              </w:rPr>
              <w:t>記載箇所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1F1117EB" w14:textId="77777777" w:rsidR="006D0027" w:rsidRPr="00FF60EC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FF60EC">
              <w:rPr>
                <w:rFonts w:ascii="HG明朝E" w:eastAsia="HG明朝E" w:hAnsi="HG明朝E" w:hint="eastAsia"/>
                <w:sz w:val="24"/>
                <w:szCs w:val="21"/>
              </w:rPr>
              <w:t>変更前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6DCF4B17" w14:textId="77777777" w:rsidR="006D0027" w:rsidRPr="00FF60EC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FF60EC">
              <w:rPr>
                <w:rFonts w:ascii="HG明朝E" w:eastAsia="HG明朝E" w:hAnsi="HG明朝E" w:hint="eastAsia"/>
                <w:sz w:val="24"/>
                <w:szCs w:val="21"/>
              </w:rPr>
              <w:t>変更後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4809E73" w14:textId="77777777" w:rsidR="006D0027" w:rsidRPr="00FF60EC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FF60EC">
              <w:rPr>
                <w:rFonts w:ascii="HG明朝E" w:eastAsia="HG明朝E" w:hAnsi="HG明朝E" w:hint="eastAsia"/>
                <w:sz w:val="24"/>
                <w:szCs w:val="21"/>
              </w:rPr>
              <w:t>変更内容</w:t>
            </w:r>
          </w:p>
        </w:tc>
      </w:tr>
      <w:tr w:rsidR="006D0027" w:rsidRPr="00FF60EC" w14:paraId="064827D4" w14:textId="77777777" w:rsidTr="00AC455D">
        <w:trPr>
          <w:trHeight w:val="7790"/>
        </w:trPr>
        <w:tc>
          <w:tcPr>
            <w:tcW w:w="2093" w:type="dxa"/>
            <w:shd w:val="clear" w:color="auto" w:fill="auto"/>
            <w:vAlign w:val="center"/>
          </w:tcPr>
          <w:p w14:paraId="0E840F09" w14:textId="77777777" w:rsidR="006D0027" w:rsidRPr="002B3094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14:paraId="7B4187AF" w14:textId="77777777" w:rsidR="006D0027" w:rsidRPr="002B3094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5081" w:type="dxa"/>
            <w:shd w:val="clear" w:color="auto" w:fill="auto"/>
            <w:vAlign w:val="center"/>
          </w:tcPr>
          <w:p w14:paraId="1BFF465A" w14:textId="77777777" w:rsidR="006D0027" w:rsidRPr="002B3094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B3AB540" w14:textId="77777777" w:rsidR="006D0027" w:rsidRPr="002B3094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</w:tr>
    </w:tbl>
    <w:p w14:paraId="6D71D03A" w14:textId="77777777" w:rsidR="006D0027" w:rsidRPr="00D976D9" w:rsidRDefault="006D0027" w:rsidP="003F29CC">
      <w:pPr>
        <w:rPr>
          <w:rFonts w:ascii="HG明朝E" w:eastAsia="HG明朝E" w:hAnsi="HG明朝E"/>
          <w:sz w:val="24"/>
          <w:szCs w:val="21"/>
        </w:rPr>
      </w:pPr>
    </w:p>
    <w:sectPr w:rsidR="006D0027" w:rsidRPr="00D976D9" w:rsidSect="006B20C3">
      <w:pgSz w:w="16838" w:h="11906" w:orient="landscape" w:code="9"/>
      <w:pgMar w:top="1077" w:right="1440" w:bottom="1077" w:left="107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1B8" w14:textId="77777777" w:rsidR="004C2700" w:rsidRDefault="004C2700" w:rsidP="008F4216">
      <w:r>
        <w:separator/>
      </w:r>
    </w:p>
  </w:endnote>
  <w:endnote w:type="continuationSeparator" w:id="0">
    <w:p w14:paraId="56E5D620" w14:textId="77777777" w:rsidR="004C2700" w:rsidRDefault="004C2700" w:rsidP="008F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6602" w14:textId="77777777" w:rsidR="00EF29DF" w:rsidRDefault="00EF29DF" w:rsidP="00362C1D">
    <w:pPr>
      <w:pStyle w:val="a5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B627" w14:textId="77777777" w:rsidR="004C2700" w:rsidRDefault="004C2700" w:rsidP="008F4216">
      <w:r>
        <w:separator/>
      </w:r>
    </w:p>
  </w:footnote>
  <w:footnote w:type="continuationSeparator" w:id="0">
    <w:p w14:paraId="0C3EEA86" w14:textId="77777777" w:rsidR="004C2700" w:rsidRDefault="004C2700" w:rsidP="008F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A39" w14:textId="77777777" w:rsidR="00F245C3" w:rsidRDefault="00EF29DF">
    <w:pPr>
      <w:pStyle w:val="a3"/>
    </w:pPr>
    <w:r>
      <w:ptab w:relativeTo="margin" w:alignment="center" w:leader="none"/>
    </w:r>
    <w:r>
      <w:ptab w:relativeTo="margin" w:alignment="right" w:leader="none"/>
    </w:r>
  </w:p>
  <w:p w14:paraId="2BF8204B" w14:textId="685C77F6" w:rsidR="00EF29DF" w:rsidRDefault="00EF29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Ind w:w="5211" w:type="dxa"/>
      <w:tblLook w:val="04A0" w:firstRow="1" w:lastRow="0" w:firstColumn="1" w:lastColumn="0" w:noHBand="0" w:noVBand="1"/>
    </w:tblPr>
    <w:tblGrid>
      <w:gridCol w:w="1476"/>
      <w:gridCol w:w="3055"/>
    </w:tblGrid>
    <w:tr w:rsidR="00F245C3" w14:paraId="105AB1E9" w14:textId="77777777" w:rsidTr="005C56BB">
      <w:tc>
        <w:tcPr>
          <w:tcW w:w="1418" w:type="dxa"/>
        </w:tcPr>
        <w:p w14:paraId="154B328F" w14:textId="77777777" w:rsidR="00F245C3" w:rsidRDefault="00F245C3" w:rsidP="00F245C3">
          <w:pPr>
            <w:rPr>
              <w:rFonts w:ascii="HG明朝E" w:eastAsia="HG明朝E" w:hAnsi="HG明朝E"/>
              <w:szCs w:val="21"/>
            </w:rPr>
          </w:pPr>
          <w:r w:rsidRPr="006B20C3">
            <w:rPr>
              <w:rFonts w:ascii="HG明朝E" w:eastAsia="HG明朝E" w:hAnsi="HG明朝E" w:hint="eastAsia"/>
              <w:spacing w:val="70"/>
              <w:kern w:val="0"/>
              <w:szCs w:val="21"/>
              <w:fitText w:val="1260" w:id="-1776613120"/>
            </w:rPr>
            <w:t>受付番</w:t>
          </w:r>
          <w:r w:rsidRPr="006B20C3">
            <w:rPr>
              <w:rFonts w:ascii="HG明朝E" w:eastAsia="HG明朝E" w:hAnsi="HG明朝E" w:hint="eastAsia"/>
              <w:kern w:val="0"/>
              <w:szCs w:val="21"/>
              <w:fitText w:val="1260" w:id="-1776613120"/>
            </w:rPr>
            <w:t>号</w:t>
          </w:r>
        </w:p>
      </w:tc>
      <w:tc>
        <w:tcPr>
          <w:tcW w:w="3321" w:type="dxa"/>
          <w:vAlign w:val="center"/>
        </w:tcPr>
        <w:p w14:paraId="00DF44B0" w14:textId="77777777" w:rsidR="00F245C3" w:rsidRDefault="00F245C3" w:rsidP="00F245C3">
          <w:pPr>
            <w:jc w:val="right"/>
            <w:rPr>
              <w:rFonts w:ascii="HG明朝E" w:eastAsia="HG明朝E" w:hAnsi="HG明朝E"/>
              <w:szCs w:val="21"/>
            </w:rPr>
          </w:pPr>
          <w:r w:rsidRPr="00F751CE">
            <w:rPr>
              <w:rFonts w:ascii="HG明朝E" w:eastAsia="HG明朝E" w:hAnsi="HG明朝E" w:hint="eastAsia"/>
              <w:sz w:val="12"/>
              <w:szCs w:val="21"/>
            </w:rPr>
            <w:t>(</w:t>
          </w:r>
          <w:r>
            <w:rPr>
              <w:rFonts w:ascii="HG明朝E" w:eastAsia="HG明朝E" w:hAnsi="HG明朝E" w:hint="eastAsia"/>
              <w:sz w:val="12"/>
              <w:szCs w:val="21"/>
            </w:rPr>
            <w:t>事務局記入</w:t>
          </w:r>
          <w:r w:rsidRPr="00F751CE">
            <w:rPr>
              <w:rFonts w:ascii="HG明朝E" w:eastAsia="HG明朝E" w:hAnsi="HG明朝E" w:hint="eastAsia"/>
              <w:sz w:val="12"/>
              <w:szCs w:val="21"/>
            </w:rPr>
            <w:t>欄)</w:t>
          </w:r>
        </w:p>
      </w:tc>
    </w:tr>
  </w:tbl>
  <w:p w14:paraId="2E46C67D" w14:textId="77777777" w:rsidR="00F245C3" w:rsidRPr="005E1B34" w:rsidRDefault="00F245C3">
    <w:pPr>
      <w:pStyle w:val="a3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F11"/>
    <w:multiLevelType w:val="hybridMultilevel"/>
    <w:tmpl w:val="93E0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5C52"/>
    <w:multiLevelType w:val="hybridMultilevel"/>
    <w:tmpl w:val="EB9EABC4"/>
    <w:lvl w:ilvl="0" w:tplc="0409000F">
      <w:start w:val="1"/>
      <w:numFmt w:val="decimal"/>
      <w:lvlText w:val="%1.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20C1AF5"/>
    <w:multiLevelType w:val="hybridMultilevel"/>
    <w:tmpl w:val="B86819E2"/>
    <w:lvl w:ilvl="0" w:tplc="F700487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944748"/>
    <w:multiLevelType w:val="hybridMultilevel"/>
    <w:tmpl w:val="C874B952"/>
    <w:lvl w:ilvl="0" w:tplc="B9EE74A8">
      <w:numFmt w:val="bullet"/>
      <w:lvlText w:val="□"/>
      <w:lvlJc w:val="left"/>
      <w:pPr>
        <w:ind w:left="27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5DC06AE1"/>
    <w:multiLevelType w:val="hybridMultilevel"/>
    <w:tmpl w:val="AF5005FE"/>
    <w:lvl w:ilvl="0" w:tplc="04090011">
      <w:start w:val="1"/>
      <w:numFmt w:val="decimalEnclosedCircle"/>
      <w:lvlText w:val="%1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E29219F"/>
    <w:multiLevelType w:val="hybridMultilevel"/>
    <w:tmpl w:val="126645AA"/>
    <w:lvl w:ilvl="0" w:tplc="52562ED6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402801883">
    <w:abstractNumId w:val="3"/>
  </w:num>
  <w:num w:numId="2" w16cid:durableId="471411694">
    <w:abstractNumId w:val="2"/>
  </w:num>
  <w:num w:numId="3" w16cid:durableId="1838954721">
    <w:abstractNumId w:val="0"/>
  </w:num>
  <w:num w:numId="4" w16cid:durableId="477185695">
    <w:abstractNumId w:val="5"/>
  </w:num>
  <w:num w:numId="5" w16cid:durableId="712774421">
    <w:abstractNumId w:val="4"/>
  </w:num>
  <w:num w:numId="6" w16cid:durableId="174988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1"/>
    <w:rsid w:val="00014E8F"/>
    <w:rsid w:val="000209A8"/>
    <w:rsid w:val="000569CB"/>
    <w:rsid w:val="00062BA7"/>
    <w:rsid w:val="00087DB8"/>
    <w:rsid w:val="000B5FE4"/>
    <w:rsid w:val="000D17E7"/>
    <w:rsid w:val="000E5791"/>
    <w:rsid w:val="000F3214"/>
    <w:rsid w:val="000F4FE6"/>
    <w:rsid w:val="00110764"/>
    <w:rsid w:val="001141D9"/>
    <w:rsid w:val="00116619"/>
    <w:rsid w:val="00123637"/>
    <w:rsid w:val="00124563"/>
    <w:rsid w:val="001318FD"/>
    <w:rsid w:val="00132647"/>
    <w:rsid w:val="00134467"/>
    <w:rsid w:val="00145290"/>
    <w:rsid w:val="00145547"/>
    <w:rsid w:val="0016663D"/>
    <w:rsid w:val="001A0797"/>
    <w:rsid w:val="001C54CF"/>
    <w:rsid w:val="001D4C5D"/>
    <w:rsid w:val="001E7A92"/>
    <w:rsid w:val="00205A69"/>
    <w:rsid w:val="0021356D"/>
    <w:rsid w:val="002163F8"/>
    <w:rsid w:val="00217B2B"/>
    <w:rsid w:val="002252B3"/>
    <w:rsid w:val="0023794F"/>
    <w:rsid w:val="002551E6"/>
    <w:rsid w:val="00263984"/>
    <w:rsid w:val="0029486C"/>
    <w:rsid w:val="002B2510"/>
    <w:rsid w:val="002D0CA0"/>
    <w:rsid w:val="002E001A"/>
    <w:rsid w:val="002E5E24"/>
    <w:rsid w:val="002F15A4"/>
    <w:rsid w:val="002F3A6F"/>
    <w:rsid w:val="00335CBB"/>
    <w:rsid w:val="00341283"/>
    <w:rsid w:val="00351F1B"/>
    <w:rsid w:val="00362C1D"/>
    <w:rsid w:val="00376718"/>
    <w:rsid w:val="00397771"/>
    <w:rsid w:val="003B2C65"/>
    <w:rsid w:val="003D7750"/>
    <w:rsid w:val="003F29CC"/>
    <w:rsid w:val="003F3C64"/>
    <w:rsid w:val="004439CE"/>
    <w:rsid w:val="00466BAE"/>
    <w:rsid w:val="00495EED"/>
    <w:rsid w:val="004A3F42"/>
    <w:rsid w:val="004C2700"/>
    <w:rsid w:val="004D0C85"/>
    <w:rsid w:val="004E573F"/>
    <w:rsid w:val="004F12AC"/>
    <w:rsid w:val="004F746B"/>
    <w:rsid w:val="0052398B"/>
    <w:rsid w:val="00537D8A"/>
    <w:rsid w:val="00575DF1"/>
    <w:rsid w:val="00587EAC"/>
    <w:rsid w:val="00593929"/>
    <w:rsid w:val="005D1010"/>
    <w:rsid w:val="005D3254"/>
    <w:rsid w:val="005E1B34"/>
    <w:rsid w:val="005F1EC3"/>
    <w:rsid w:val="005F4B53"/>
    <w:rsid w:val="005F6C9A"/>
    <w:rsid w:val="00605C52"/>
    <w:rsid w:val="00630CD4"/>
    <w:rsid w:val="00641E24"/>
    <w:rsid w:val="00644D6D"/>
    <w:rsid w:val="00653F52"/>
    <w:rsid w:val="0066017A"/>
    <w:rsid w:val="006910C7"/>
    <w:rsid w:val="006A2631"/>
    <w:rsid w:val="006B20C3"/>
    <w:rsid w:val="006B5F48"/>
    <w:rsid w:val="006C3BD7"/>
    <w:rsid w:val="006D0027"/>
    <w:rsid w:val="007064F3"/>
    <w:rsid w:val="0071020D"/>
    <w:rsid w:val="00726815"/>
    <w:rsid w:val="00731479"/>
    <w:rsid w:val="00747134"/>
    <w:rsid w:val="00762697"/>
    <w:rsid w:val="007701EB"/>
    <w:rsid w:val="007845A1"/>
    <w:rsid w:val="00794A7B"/>
    <w:rsid w:val="007A3038"/>
    <w:rsid w:val="007C35D7"/>
    <w:rsid w:val="007E6B6F"/>
    <w:rsid w:val="00810E99"/>
    <w:rsid w:val="00815D0E"/>
    <w:rsid w:val="008434CF"/>
    <w:rsid w:val="00845D02"/>
    <w:rsid w:val="00857A14"/>
    <w:rsid w:val="00871EFB"/>
    <w:rsid w:val="0088360A"/>
    <w:rsid w:val="00883B7F"/>
    <w:rsid w:val="008A1C12"/>
    <w:rsid w:val="008B309D"/>
    <w:rsid w:val="008B595F"/>
    <w:rsid w:val="008F4216"/>
    <w:rsid w:val="008F5CE5"/>
    <w:rsid w:val="00911E8A"/>
    <w:rsid w:val="00917331"/>
    <w:rsid w:val="0092381E"/>
    <w:rsid w:val="009279D6"/>
    <w:rsid w:val="009477F9"/>
    <w:rsid w:val="0095310B"/>
    <w:rsid w:val="00972173"/>
    <w:rsid w:val="00996896"/>
    <w:rsid w:val="009C1D6B"/>
    <w:rsid w:val="009C23A7"/>
    <w:rsid w:val="009C6AA8"/>
    <w:rsid w:val="009F7DE2"/>
    <w:rsid w:val="00A2523A"/>
    <w:rsid w:val="00A27B4D"/>
    <w:rsid w:val="00A57EDA"/>
    <w:rsid w:val="00A63F1B"/>
    <w:rsid w:val="00A810EB"/>
    <w:rsid w:val="00AC455D"/>
    <w:rsid w:val="00B075DF"/>
    <w:rsid w:val="00B2024D"/>
    <w:rsid w:val="00B226B5"/>
    <w:rsid w:val="00B22B3E"/>
    <w:rsid w:val="00B248B8"/>
    <w:rsid w:val="00B25D67"/>
    <w:rsid w:val="00B72DF7"/>
    <w:rsid w:val="00B77BA4"/>
    <w:rsid w:val="00B93403"/>
    <w:rsid w:val="00B97883"/>
    <w:rsid w:val="00BA4BC2"/>
    <w:rsid w:val="00BA6D13"/>
    <w:rsid w:val="00BC1324"/>
    <w:rsid w:val="00BC2CD6"/>
    <w:rsid w:val="00BD131F"/>
    <w:rsid w:val="00BE3024"/>
    <w:rsid w:val="00BF1C2F"/>
    <w:rsid w:val="00C13FD2"/>
    <w:rsid w:val="00C220BA"/>
    <w:rsid w:val="00C52C4E"/>
    <w:rsid w:val="00C54EF1"/>
    <w:rsid w:val="00C70275"/>
    <w:rsid w:val="00C70D5D"/>
    <w:rsid w:val="00CB5F69"/>
    <w:rsid w:val="00CB7FC1"/>
    <w:rsid w:val="00CC73A7"/>
    <w:rsid w:val="00CD783F"/>
    <w:rsid w:val="00CE791B"/>
    <w:rsid w:val="00D43FA6"/>
    <w:rsid w:val="00D96D50"/>
    <w:rsid w:val="00D976D9"/>
    <w:rsid w:val="00DA4CC6"/>
    <w:rsid w:val="00DD5D65"/>
    <w:rsid w:val="00E07BE9"/>
    <w:rsid w:val="00E11EF3"/>
    <w:rsid w:val="00E14FE7"/>
    <w:rsid w:val="00E20AF1"/>
    <w:rsid w:val="00E67D03"/>
    <w:rsid w:val="00E7042F"/>
    <w:rsid w:val="00E908D2"/>
    <w:rsid w:val="00E935A6"/>
    <w:rsid w:val="00EA3C6B"/>
    <w:rsid w:val="00EA7C7E"/>
    <w:rsid w:val="00EB0937"/>
    <w:rsid w:val="00EB169C"/>
    <w:rsid w:val="00EC62AE"/>
    <w:rsid w:val="00EC6758"/>
    <w:rsid w:val="00ED68D3"/>
    <w:rsid w:val="00EE7DFF"/>
    <w:rsid w:val="00EF29DF"/>
    <w:rsid w:val="00F0258D"/>
    <w:rsid w:val="00F04F4E"/>
    <w:rsid w:val="00F245C3"/>
    <w:rsid w:val="00F246B5"/>
    <w:rsid w:val="00F32D2A"/>
    <w:rsid w:val="00F4574E"/>
    <w:rsid w:val="00F50035"/>
    <w:rsid w:val="00F751CE"/>
    <w:rsid w:val="00FA56ED"/>
    <w:rsid w:val="00FA644F"/>
    <w:rsid w:val="00FB294C"/>
    <w:rsid w:val="00FB39CC"/>
    <w:rsid w:val="00FC06E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46CCB"/>
  <w15:docId w15:val="{D78FC954-7242-4A56-BAD5-0DAADB5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216"/>
  </w:style>
  <w:style w:type="paragraph" w:styleId="a5">
    <w:name w:val="footer"/>
    <w:basedOn w:val="a"/>
    <w:link w:val="a6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216"/>
  </w:style>
  <w:style w:type="paragraph" w:styleId="a7">
    <w:name w:val="List Paragraph"/>
    <w:basedOn w:val="a"/>
    <w:uiPriority w:val="34"/>
    <w:qFormat/>
    <w:rsid w:val="008F421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B0937"/>
    <w:rPr>
      <w:color w:val="808080"/>
    </w:rPr>
  </w:style>
  <w:style w:type="table" w:styleId="ab">
    <w:name w:val="Table Grid"/>
    <w:basedOn w:val="a1"/>
    <w:uiPriority w:val="59"/>
    <w:rsid w:val="000F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1729-98D2-4A8E-8ECD-A5425B58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療センター好生館</dc:creator>
  <cp:lastModifiedBy>臨床試験推進部</cp:lastModifiedBy>
  <cp:revision>2</cp:revision>
  <cp:lastPrinted>2022-04-25T02:20:00Z</cp:lastPrinted>
  <dcterms:created xsi:type="dcterms:W3CDTF">2022-04-25T02:21:00Z</dcterms:created>
  <dcterms:modified xsi:type="dcterms:W3CDTF">2022-04-25T02:21:00Z</dcterms:modified>
</cp:coreProperties>
</file>